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B5C8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6FBE9629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4692F61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09E8BD6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0F70CCF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16E7914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12E8184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3598280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000C9AB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4171FB4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74D7842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458940C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68B96F9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83E6E76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72D5876F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0585536A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6F8C00F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965F28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446F030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11812E3E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2F3DA66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解释</w:t>
      </w:r>
    </w:p>
    <w:p w14:paraId="26B270D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TVlYTAzYWZlY2Q5OGU2ZmNiNmYzZmQyMWJmM2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F0639C"/>
    <w:rsid w:val="2D3D410A"/>
    <w:rsid w:val="3F053EB3"/>
    <w:rsid w:val="5BB817B4"/>
    <w:rsid w:val="6778200E"/>
    <w:rsid w:val="7D7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师新月</cp:lastModifiedBy>
  <dcterms:modified xsi:type="dcterms:W3CDTF">2025-03-27T09:32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99468705E294AD0A9BF979035A67A60</vt:lpwstr>
  </property>
  <property fmtid="{D5CDD505-2E9C-101B-9397-08002B2CF9AE}" pid="4" name="KSOTemplateDocerSaveRecord">
    <vt:lpwstr>eyJoZGlkIjoiZDIzNTVlYTAzYWZlY2Q5OGU2ZmNiNmYzZmQyMWJmM2QiLCJ1c2VySWQiOiIzNDk4ODc1NDYifQ==</vt:lpwstr>
  </property>
</Properties>
</file>